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5E247" w14:textId="1098D959" w:rsidR="00CA08D4" w:rsidRDefault="00A85AB0" w:rsidP="00CA08D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3E68A11" w14:textId="77777777" w:rsidR="00CA08D4" w:rsidRDefault="00CA08D4" w:rsidP="00CA08D4">
      <w:pPr>
        <w:rPr>
          <w:b/>
          <w:sz w:val="24"/>
          <w:szCs w:val="24"/>
        </w:rPr>
      </w:pPr>
    </w:p>
    <w:p w14:paraId="6E4BAAEE" w14:textId="77777777" w:rsidR="00CA08D4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67E956EF" w14:textId="77777777" w:rsidR="00CA08D4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B8ED01" w14:textId="77777777" w:rsidR="00CA08D4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A694BEE" w14:textId="77777777" w:rsidR="00CA08D4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492BA02" w14:textId="77777777" w:rsidR="00CA08D4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BF6C2AE" w14:textId="77777777" w:rsidR="00CA08D4" w:rsidRPr="00044FFC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0497730B" w14:textId="77777777" w:rsidR="00CA08D4" w:rsidRDefault="00CA08D4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A48315" w14:textId="77777777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BF43EA" w14:textId="77777777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66DB322" w14:textId="77777777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FE1E913" w14:textId="58EC0203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 zakresie Pakietu nr 1 i 2 nie wpłynęła żadna oferta.</w:t>
      </w:r>
    </w:p>
    <w:p w14:paraId="4142B101" w14:textId="77777777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213AA4" w14:textId="77777777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5E146B" w14:textId="77777777" w:rsidR="00FB1E7A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ED6F12B" w14:textId="77777777" w:rsidR="00FB1E7A" w:rsidRPr="00044FFC" w:rsidRDefault="00FB1E7A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251AB4" w14:textId="77777777" w:rsidR="00CA08D4" w:rsidRPr="00044FFC" w:rsidRDefault="00CA08D4" w:rsidP="00CA08D4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477E3D96" w14:textId="77777777" w:rsidR="00CA08D4" w:rsidRPr="00044FFC" w:rsidRDefault="00CA08D4" w:rsidP="00CA08D4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10D874C" w14:textId="453100A9" w:rsidR="00CA08D4" w:rsidRPr="00044FFC" w:rsidRDefault="00CA08D4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 w:rsidR="00371606">
        <w:rPr>
          <w:rFonts w:asciiTheme="minorHAnsi" w:hAnsiTheme="minorHAnsi" w:cstheme="minorHAnsi"/>
          <w:b/>
          <w:sz w:val="22"/>
          <w:szCs w:val="22"/>
        </w:rPr>
        <w:t>3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CA08D4" w:rsidRPr="00044FFC" w14:paraId="56EA2A2A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0F0C465B" w14:textId="77777777" w:rsidR="00CA08D4" w:rsidRPr="00044FFC" w:rsidRDefault="00CA08D4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64F3B912" w14:textId="77777777" w:rsidR="00CA08D4" w:rsidRPr="00044FFC" w:rsidRDefault="00CA08D4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50FC13A" w14:textId="77777777" w:rsidR="00CA08D4" w:rsidRPr="00044FFC" w:rsidRDefault="00CA08D4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874B82A" w14:textId="77777777" w:rsidR="00CA08D4" w:rsidRPr="00044FFC" w:rsidRDefault="00CA08D4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30CA2B41" w14:textId="77777777" w:rsidR="00CA08D4" w:rsidRPr="00044FFC" w:rsidRDefault="00CA08D4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CA08D4" w:rsidRPr="00044FFC" w14:paraId="365DDDB5" w14:textId="77777777" w:rsidTr="00D60A98">
        <w:trPr>
          <w:cantSplit/>
          <w:trHeight w:val="746"/>
        </w:trPr>
        <w:tc>
          <w:tcPr>
            <w:tcW w:w="779" w:type="dxa"/>
          </w:tcPr>
          <w:p w14:paraId="70606705" w14:textId="77777777" w:rsidR="00CA08D4" w:rsidRDefault="00CA08D4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D1BE2" w14:textId="02AAF940" w:rsidR="00CA08D4" w:rsidRPr="00044FFC" w:rsidRDefault="008A3DF0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45" w:type="dxa"/>
          </w:tcPr>
          <w:p w14:paraId="334E331A" w14:textId="300FEFBA" w:rsidR="008A3DF0" w:rsidRDefault="008A3DF0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HT Polska Sp. z o.o.</w:t>
            </w:r>
          </w:p>
          <w:p w14:paraId="53EC19FB" w14:textId="71943E39" w:rsidR="008A3DF0" w:rsidRDefault="006A1401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Europejska 14D</w:t>
            </w:r>
          </w:p>
          <w:p w14:paraId="7CE7B7F3" w14:textId="2A1F3CE6" w:rsidR="008A3DF0" w:rsidRDefault="006A1401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-964 Warszawa</w:t>
            </w:r>
          </w:p>
          <w:p w14:paraId="38038AB0" w14:textId="27E5F08E" w:rsidR="00CA08D4" w:rsidRPr="00044FFC" w:rsidRDefault="00CA08D4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6A1401">
              <w:rPr>
                <w:rFonts w:asciiTheme="minorHAnsi" w:hAnsiTheme="minorHAnsi" w:cstheme="minorHAnsi"/>
                <w:sz w:val="22"/>
                <w:szCs w:val="22"/>
              </w:rPr>
              <w:t>363920937</w:t>
            </w:r>
          </w:p>
        </w:tc>
        <w:tc>
          <w:tcPr>
            <w:tcW w:w="1984" w:type="dxa"/>
          </w:tcPr>
          <w:p w14:paraId="7AEC56C1" w14:textId="77777777" w:rsidR="00CA08D4" w:rsidRPr="00044FFC" w:rsidRDefault="00CA08D4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57C91BA1" w14:textId="6EAEA50A" w:rsidR="00CA08D4" w:rsidRPr="00044FFC" w:rsidRDefault="006A1401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8 086,00 </w:t>
            </w:r>
            <w:r w:rsidR="00CA08D4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5935D085" w14:textId="77777777" w:rsidR="00CA08D4" w:rsidRPr="00044FFC" w:rsidRDefault="00CA08D4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08D60C7" w14:textId="5AA2568E" w:rsidR="00CA08D4" w:rsidRPr="00044FFC" w:rsidRDefault="006A1401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8 732,88 </w:t>
            </w:r>
            <w:r w:rsidR="00CA08D4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4AC65955" w14:textId="701DDEBA" w:rsidR="00CA08D4" w:rsidRPr="00044FFC" w:rsidRDefault="006A1401" w:rsidP="00D60A9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="00CA08D4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  <w:tr w:rsidR="00FF493E" w:rsidRPr="00FF493E" w14:paraId="53650D05" w14:textId="77777777" w:rsidTr="00D60A98">
        <w:trPr>
          <w:cantSplit/>
          <w:trHeight w:val="746"/>
        </w:trPr>
        <w:tc>
          <w:tcPr>
            <w:tcW w:w="779" w:type="dxa"/>
          </w:tcPr>
          <w:p w14:paraId="3A63D839" w14:textId="77777777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9FBE0B" w14:textId="236AD7E7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7C207D3B" w14:textId="57E91148" w:rsidR="00FF493E" w:rsidRPr="008D4658" w:rsidRDefault="00FF493E" w:rsidP="00FF493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8D46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rys</w:t>
            </w:r>
            <w:proofErr w:type="spellEnd"/>
            <w:r w:rsidRPr="008D46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national Group Sp. z </w:t>
            </w:r>
            <w:proofErr w:type="spellStart"/>
            <w:r w:rsidRPr="008D46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.o.</w:t>
            </w:r>
            <w:proofErr w:type="spellEnd"/>
            <w:r w:rsidRPr="008D465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p. K.</w:t>
            </w:r>
          </w:p>
          <w:p w14:paraId="25E9B181" w14:textId="3B52DAA3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ul. Pod Borem 18</w:t>
            </w:r>
          </w:p>
          <w:p w14:paraId="2ED992EC" w14:textId="77777777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41-808 Zabrze</w:t>
            </w:r>
          </w:p>
          <w:p w14:paraId="724A69E2" w14:textId="05C82902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REGON: 273295877</w:t>
            </w:r>
          </w:p>
        </w:tc>
        <w:tc>
          <w:tcPr>
            <w:tcW w:w="1984" w:type="dxa"/>
          </w:tcPr>
          <w:p w14:paraId="05E29CF1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61AB7023" w14:textId="765DD99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0 115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08F9DD76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2BCD04A7" w14:textId="097965CE" w:rsidR="00FF493E" w:rsidRPr="00FF493E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0 924,2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733856C1" w14:textId="61B341DC" w:rsidR="00FF493E" w:rsidRPr="00FF493E" w:rsidRDefault="00FF493E" w:rsidP="00FF493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  <w:tr w:rsidR="00FF493E" w:rsidRPr="00FF493E" w14:paraId="3C92CD0C" w14:textId="77777777" w:rsidTr="00D60A98">
        <w:trPr>
          <w:cantSplit/>
          <w:trHeight w:val="746"/>
        </w:trPr>
        <w:tc>
          <w:tcPr>
            <w:tcW w:w="779" w:type="dxa"/>
          </w:tcPr>
          <w:p w14:paraId="7DFD4C56" w14:textId="77777777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8E1567" w14:textId="79667B18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34FA3413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Hartmann Polska Sp. z o.o.</w:t>
            </w:r>
          </w:p>
          <w:p w14:paraId="6D545A41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Żeromskiego 17</w:t>
            </w:r>
          </w:p>
          <w:p w14:paraId="4A4F1FB0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55D7E3AA" w14:textId="6FF84DB3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471042226</w:t>
            </w:r>
          </w:p>
        </w:tc>
        <w:tc>
          <w:tcPr>
            <w:tcW w:w="1984" w:type="dxa"/>
          </w:tcPr>
          <w:p w14:paraId="772C1E30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728F1A2F" w14:textId="76D3425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1 123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76EC7BED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5645C307" w14:textId="27621E78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2 012,84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4D57CE51" w14:textId="6808C288" w:rsidR="00FF493E" w:rsidRDefault="00FF493E" w:rsidP="00FF493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4A0F472A" w14:textId="77777777" w:rsidR="00CA08D4" w:rsidRPr="00FF493E" w:rsidRDefault="00CA08D4" w:rsidP="00CA08D4">
      <w:pPr>
        <w:rPr>
          <w:sz w:val="24"/>
          <w:szCs w:val="24"/>
        </w:rPr>
      </w:pPr>
      <w:r w:rsidRPr="00FF493E">
        <w:rPr>
          <w:sz w:val="24"/>
          <w:szCs w:val="24"/>
        </w:rPr>
        <w:t xml:space="preserve">    </w:t>
      </w:r>
    </w:p>
    <w:p w14:paraId="4729EB00" w14:textId="77777777" w:rsidR="00CA08D4" w:rsidRPr="00FF493E" w:rsidRDefault="00CA08D4" w:rsidP="00CA08D4">
      <w:pPr>
        <w:rPr>
          <w:sz w:val="24"/>
          <w:szCs w:val="24"/>
        </w:rPr>
      </w:pPr>
    </w:p>
    <w:p w14:paraId="6D1CB842" w14:textId="77777777" w:rsidR="00A747B4" w:rsidRPr="00FF493E" w:rsidRDefault="00A747B4" w:rsidP="00FF53FA">
      <w:pPr>
        <w:rPr>
          <w:sz w:val="24"/>
          <w:szCs w:val="24"/>
        </w:rPr>
      </w:pPr>
    </w:p>
    <w:p w14:paraId="3BF9927D" w14:textId="77777777" w:rsidR="00AA18F6" w:rsidRPr="00FF493E" w:rsidRDefault="00AA18F6" w:rsidP="00FF53FA">
      <w:pPr>
        <w:rPr>
          <w:sz w:val="24"/>
          <w:szCs w:val="24"/>
        </w:rPr>
      </w:pPr>
    </w:p>
    <w:p w14:paraId="6920C64D" w14:textId="77777777" w:rsidR="00AA18F6" w:rsidRPr="00FF493E" w:rsidRDefault="00AA18F6" w:rsidP="00FF53FA">
      <w:pPr>
        <w:rPr>
          <w:sz w:val="24"/>
          <w:szCs w:val="24"/>
        </w:rPr>
      </w:pPr>
    </w:p>
    <w:p w14:paraId="68C2BF4D" w14:textId="77777777" w:rsidR="00AA18F6" w:rsidRPr="00FF493E" w:rsidRDefault="00AA18F6" w:rsidP="00FF53FA">
      <w:pPr>
        <w:rPr>
          <w:sz w:val="24"/>
          <w:szCs w:val="24"/>
        </w:rPr>
      </w:pPr>
    </w:p>
    <w:p w14:paraId="00F764F1" w14:textId="77777777" w:rsidR="00CA08D4" w:rsidRPr="00FF493E" w:rsidRDefault="00CA08D4" w:rsidP="00CA08D4">
      <w:pPr>
        <w:rPr>
          <w:b/>
          <w:sz w:val="24"/>
          <w:szCs w:val="24"/>
        </w:rPr>
      </w:pPr>
    </w:p>
    <w:p w14:paraId="2DE8264D" w14:textId="77777777" w:rsidR="00CA08D4" w:rsidRPr="00FF493E" w:rsidRDefault="00CA08D4" w:rsidP="00CA08D4">
      <w:pPr>
        <w:rPr>
          <w:b/>
          <w:sz w:val="24"/>
          <w:szCs w:val="24"/>
        </w:rPr>
      </w:pPr>
    </w:p>
    <w:p w14:paraId="3E122D05" w14:textId="77777777" w:rsidR="00CA08D4" w:rsidRPr="00FF493E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 w:rsidRPr="00FF493E">
        <w:rPr>
          <w:rFonts w:ascii="Tahoma" w:hAnsi="Tahoma"/>
        </w:rPr>
        <w:t xml:space="preserve">       </w:t>
      </w:r>
    </w:p>
    <w:p w14:paraId="5A55DE03" w14:textId="77777777" w:rsidR="00CA08D4" w:rsidRPr="00FF493E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B32FC4C" w14:textId="77777777" w:rsidR="00CA08D4" w:rsidRPr="00FF493E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E05B5F7" w14:textId="77777777" w:rsidR="00CA08D4" w:rsidRPr="00FF493E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C22B414" w14:textId="77777777" w:rsidR="00CA08D4" w:rsidRPr="00FF493E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A631397" w14:textId="77777777" w:rsidR="00CA08D4" w:rsidRPr="00044FFC" w:rsidRDefault="00CA08D4" w:rsidP="00CA08D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45F38E20" w14:textId="77777777" w:rsidR="00CA08D4" w:rsidRPr="00044FFC" w:rsidRDefault="00CA08D4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A04EA6" w14:textId="77777777" w:rsidR="00CA08D4" w:rsidRPr="00044FFC" w:rsidRDefault="00CA08D4" w:rsidP="00CA08D4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3FF5F4CC" w14:textId="77777777" w:rsidR="00CA08D4" w:rsidRPr="00044FFC" w:rsidRDefault="00CA08D4" w:rsidP="00CA08D4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59BCFC51" w14:textId="20FEC0C9" w:rsidR="00CA08D4" w:rsidRPr="00044FFC" w:rsidRDefault="00CA08D4" w:rsidP="00CA08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 w:rsidR="00371606">
        <w:rPr>
          <w:rFonts w:asciiTheme="minorHAnsi" w:hAnsiTheme="minorHAnsi" w:cstheme="minorHAnsi"/>
          <w:b/>
          <w:sz w:val="22"/>
          <w:szCs w:val="22"/>
        </w:rPr>
        <w:t>4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CA08D4" w:rsidRPr="00044FFC" w14:paraId="02443E75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422890D5" w14:textId="77777777" w:rsidR="00CA08D4" w:rsidRPr="00044FFC" w:rsidRDefault="00CA08D4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29491A51" w14:textId="77777777" w:rsidR="00CA08D4" w:rsidRPr="00044FFC" w:rsidRDefault="00CA08D4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4834E38" w14:textId="77777777" w:rsidR="00CA08D4" w:rsidRPr="00044FFC" w:rsidRDefault="00CA08D4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6C5CAE68" w14:textId="77777777" w:rsidR="00CA08D4" w:rsidRPr="00044FFC" w:rsidRDefault="00CA08D4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3A9BB38F" w14:textId="77777777" w:rsidR="00CA08D4" w:rsidRPr="00044FFC" w:rsidRDefault="00CA08D4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CA08D4" w:rsidRPr="00044FFC" w14:paraId="1B960986" w14:textId="77777777" w:rsidTr="00D60A98">
        <w:trPr>
          <w:cantSplit/>
          <w:trHeight w:val="746"/>
        </w:trPr>
        <w:tc>
          <w:tcPr>
            <w:tcW w:w="779" w:type="dxa"/>
          </w:tcPr>
          <w:p w14:paraId="0F1CC940" w14:textId="77777777" w:rsidR="00CA08D4" w:rsidRDefault="00CA08D4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615F50" w14:textId="47D01399" w:rsidR="00CA08D4" w:rsidRPr="00044FFC" w:rsidRDefault="008A3DF0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5945C238" w14:textId="7D920C65" w:rsidR="008A3DF0" w:rsidRDefault="008A3DF0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ntrala Farmaceutyczna Cefarm SA</w:t>
            </w:r>
          </w:p>
          <w:p w14:paraId="006B03F9" w14:textId="11561E89" w:rsidR="008A3DF0" w:rsidRDefault="008A3DF0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Jana Kazimierza 16</w:t>
            </w:r>
          </w:p>
          <w:p w14:paraId="6EE4D5E8" w14:textId="54C385BF" w:rsidR="008A3DF0" w:rsidRDefault="008A3DF0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-248 Warszawa</w:t>
            </w:r>
          </w:p>
          <w:p w14:paraId="58926058" w14:textId="37E6CCE7" w:rsidR="00CA08D4" w:rsidRPr="00044FFC" w:rsidRDefault="00CA08D4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8A3DF0">
              <w:rPr>
                <w:rFonts w:asciiTheme="minorHAnsi" w:hAnsiTheme="minorHAnsi" w:cstheme="minorHAnsi"/>
                <w:sz w:val="22"/>
                <w:szCs w:val="22"/>
              </w:rPr>
              <w:t>000288343</w:t>
            </w:r>
          </w:p>
        </w:tc>
        <w:tc>
          <w:tcPr>
            <w:tcW w:w="1984" w:type="dxa"/>
          </w:tcPr>
          <w:p w14:paraId="0286F979" w14:textId="77777777" w:rsidR="00CA08D4" w:rsidRPr="00044FFC" w:rsidRDefault="00CA08D4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0F1D40D8" w14:textId="0508077B" w:rsidR="00CA08D4" w:rsidRPr="008A3DF0" w:rsidRDefault="008A3DF0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95 514,00 </w:t>
            </w:r>
            <w:r w:rsidR="00CA08D4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704D668D" w14:textId="77777777" w:rsidR="00CA08D4" w:rsidRPr="00044FFC" w:rsidRDefault="00CA08D4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64641606" w14:textId="7593F549" w:rsidR="00CA08D4" w:rsidRPr="00044FFC" w:rsidRDefault="008A3DF0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427 155,12 </w:t>
            </w:r>
            <w:r w:rsidR="00CA08D4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EADC61C" w14:textId="0EAF779C" w:rsidR="00CA08D4" w:rsidRPr="00044FFC" w:rsidRDefault="008A3DF0" w:rsidP="00D60A9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="00CA08D4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65F81C24" w14:textId="77777777" w:rsidR="00CA08D4" w:rsidRDefault="00CA08D4" w:rsidP="00CA08D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7A5C6F56" w14:textId="77777777" w:rsidR="00CA08D4" w:rsidRDefault="00CA08D4" w:rsidP="00CA08D4">
      <w:pPr>
        <w:rPr>
          <w:sz w:val="24"/>
          <w:szCs w:val="24"/>
        </w:rPr>
      </w:pPr>
    </w:p>
    <w:p w14:paraId="55F57FF6" w14:textId="77777777" w:rsidR="00E17869" w:rsidRDefault="00E17869" w:rsidP="00FF53FA">
      <w:pPr>
        <w:rPr>
          <w:sz w:val="24"/>
          <w:szCs w:val="24"/>
        </w:rPr>
      </w:pPr>
    </w:p>
    <w:p w14:paraId="76CADE64" w14:textId="77777777" w:rsidR="00371606" w:rsidRDefault="00371606" w:rsidP="00FF53FA">
      <w:pPr>
        <w:rPr>
          <w:sz w:val="24"/>
          <w:szCs w:val="24"/>
        </w:rPr>
      </w:pPr>
    </w:p>
    <w:p w14:paraId="48695296" w14:textId="77777777" w:rsidR="00371606" w:rsidRDefault="00371606" w:rsidP="00FF53FA">
      <w:pPr>
        <w:rPr>
          <w:sz w:val="24"/>
          <w:szCs w:val="24"/>
        </w:rPr>
      </w:pPr>
    </w:p>
    <w:p w14:paraId="7DCDE9A1" w14:textId="77777777" w:rsidR="00371606" w:rsidRDefault="00371606" w:rsidP="00FF53FA">
      <w:pPr>
        <w:rPr>
          <w:sz w:val="24"/>
          <w:szCs w:val="24"/>
        </w:rPr>
      </w:pPr>
    </w:p>
    <w:p w14:paraId="1A322A5D" w14:textId="77777777" w:rsidR="00371606" w:rsidRDefault="00371606" w:rsidP="00FF53FA">
      <w:pPr>
        <w:rPr>
          <w:sz w:val="24"/>
          <w:szCs w:val="24"/>
        </w:rPr>
      </w:pPr>
    </w:p>
    <w:p w14:paraId="581EAFBA" w14:textId="77777777" w:rsidR="00371606" w:rsidRDefault="00371606" w:rsidP="00FF53FA">
      <w:pPr>
        <w:rPr>
          <w:sz w:val="24"/>
          <w:szCs w:val="24"/>
        </w:rPr>
      </w:pPr>
    </w:p>
    <w:p w14:paraId="6E0F79A6" w14:textId="77777777" w:rsidR="00371606" w:rsidRDefault="00371606" w:rsidP="00FF53FA">
      <w:pPr>
        <w:rPr>
          <w:sz w:val="24"/>
          <w:szCs w:val="24"/>
        </w:rPr>
      </w:pPr>
    </w:p>
    <w:p w14:paraId="3216EB26" w14:textId="77777777" w:rsidR="00371606" w:rsidRDefault="00371606" w:rsidP="00FF53FA">
      <w:pPr>
        <w:rPr>
          <w:sz w:val="24"/>
          <w:szCs w:val="24"/>
        </w:rPr>
      </w:pPr>
    </w:p>
    <w:p w14:paraId="43414D4C" w14:textId="77777777" w:rsidR="00371606" w:rsidRDefault="00371606" w:rsidP="00FF53FA">
      <w:pPr>
        <w:rPr>
          <w:sz w:val="24"/>
          <w:szCs w:val="24"/>
        </w:rPr>
      </w:pPr>
    </w:p>
    <w:p w14:paraId="5777295F" w14:textId="77777777" w:rsidR="00371606" w:rsidRDefault="00371606" w:rsidP="00FF53FA">
      <w:pPr>
        <w:rPr>
          <w:sz w:val="24"/>
          <w:szCs w:val="24"/>
        </w:rPr>
      </w:pPr>
    </w:p>
    <w:p w14:paraId="386AE1F3" w14:textId="77777777" w:rsidR="00371606" w:rsidRDefault="00371606" w:rsidP="00FF53FA">
      <w:pPr>
        <w:rPr>
          <w:sz w:val="24"/>
          <w:szCs w:val="24"/>
        </w:rPr>
      </w:pPr>
    </w:p>
    <w:p w14:paraId="04DBF726" w14:textId="77777777" w:rsidR="00371606" w:rsidRDefault="00371606" w:rsidP="00FF53FA">
      <w:pPr>
        <w:rPr>
          <w:sz w:val="24"/>
          <w:szCs w:val="24"/>
        </w:rPr>
      </w:pPr>
    </w:p>
    <w:p w14:paraId="2B8953AF" w14:textId="77777777" w:rsidR="00371606" w:rsidRDefault="00371606" w:rsidP="00FF53FA">
      <w:pPr>
        <w:rPr>
          <w:sz w:val="24"/>
          <w:szCs w:val="24"/>
        </w:rPr>
      </w:pPr>
    </w:p>
    <w:p w14:paraId="3EBED9C8" w14:textId="77777777" w:rsidR="00371606" w:rsidRDefault="00371606" w:rsidP="00FF53FA">
      <w:pPr>
        <w:rPr>
          <w:sz w:val="24"/>
          <w:szCs w:val="24"/>
        </w:rPr>
      </w:pPr>
    </w:p>
    <w:p w14:paraId="52B0F902" w14:textId="77777777" w:rsidR="00371606" w:rsidRDefault="00371606" w:rsidP="00371606">
      <w:pPr>
        <w:rPr>
          <w:b/>
          <w:sz w:val="24"/>
          <w:szCs w:val="24"/>
        </w:rPr>
      </w:pPr>
    </w:p>
    <w:p w14:paraId="6A4D9977" w14:textId="77777777" w:rsidR="00371606" w:rsidRDefault="00371606" w:rsidP="00371606">
      <w:pPr>
        <w:rPr>
          <w:b/>
          <w:sz w:val="24"/>
          <w:szCs w:val="24"/>
        </w:rPr>
      </w:pPr>
    </w:p>
    <w:p w14:paraId="3E055EF8" w14:textId="77777777" w:rsidR="00371606" w:rsidRDefault="00371606" w:rsidP="00371606">
      <w:pPr>
        <w:rPr>
          <w:b/>
          <w:sz w:val="24"/>
          <w:szCs w:val="24"/>
        </w:rPr>
      </w:pPr>
    </w:p>
    <w:p w14:paraId="6F1929C8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3364C7C1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C5018BF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7D224DC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3DD0516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118C574" w14:textId="77777777" w:rsidR="00371606" w:rsidRPr="00044FFC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3E5BD047" w14:textId="77777777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52052A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5C9D0023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E1B1D6D" w14:textId="11AD17A8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371606" w:rsidRPr="00044FFC" w14:paraId="3DE8E272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4144A8DA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20E8D43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034E038F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62EB2B9D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72F50C61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FF493E" w:rsidRPr="00044FFC" w14:paraId="48B167A2" w14:textId="77777777" w:rsidTr="00D60A98">
        <w:trPr>
          <w:cantSplit/>
          <w:trHeight w:val="746"/>
        </w:trPr>
        <w:tc>
          <w:tcPr>
            <w:tcW w:w="779" w:type="dxa"/>
          </w:tcPr>
          <w:p w14:paraId="4CE2E3A0" w14:textId="77777777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6673D8" w14:textId="37433FE0" w:rsidR="00FF493E" w:rsidRPr="00044FFC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68968BFD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Hartmann Polska Sp. z o.o.</w:t>
            </w:r>
          </w:p>
          <w:p w14:paraId="72854C6A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Żeromskiego 17</w:t>
            </w:r>
          </w:p>
          <w:p w14:paraId="7ED160BC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5176E096" w14:textId="41791198" w:rsidR="00FF493E" w:rsidRPr="00044FFC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471042226</w:t>
            </w:r>
          </w:p>
        </w:tc>
        <w:tc>
          <w:tcPr>
            <w:tcW w:w="1984" w:type="dxa"/>
          </w:tcPr>
          <w:p w14:paraId="3A50DDCF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4B5A31C7" w14:textId="47F2722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05 293,32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5E34887E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5EFA99E7" w14:textId="4AA20C6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113 716,77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4EEF2D80" w14:textId="3EF862D5" w:rsidR="00FF493E" w:rsidRPr="00044FFC" w:rsidRDefault="00FF493E" w:rsidP="00FF493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58E18D6A" w14:textId="77777777" w:rsidR="00371606" w:rsidRDefault="00371606" w:rsidP="0037160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5FFAF3FF" w14:textId="77777777" w:rsidR="00371606" w:rsidRDefault="00371606" w:rsidP="00371606">
      <w:pPr>
        <w:rPr>
          <w:sz w:val="24"/>
          <w:szCs w:val="24"/>
        </w:rPr>
      </w:pPr>
    </w:p>
    <w:p w14:paraId="650A2EC4" w14:textId="77777777" w:rsidR="00371606" w:rsidRDefault="00371606" w:rsidP="00FF53FA">
      <w:pPr>
        <w:rPr>
          <w:sz w:val="24"/>
          <w:szCs w:val="24"/>
        </w:rPr>
      </w:pPr>
    </w:p>
    <w:p w14:paraId="027572BA" w14:textId="77777777" w:rsidR="00371606" w:rsidRDefault="00371606" w:rsidP="00FF53FA">
      <w:pPr>
        <w:rPr>
          <w:sz w:val="24"/>
          <w:szCs w:val="24"/>
        </w:rPr>
      </w:pPr>
    </w:p>
    <w:p w14:paraId="2D3E46B8" w14:textId="77777777" w:rsidR="00371606" w:rsidRDefault="00371606" w:rsidP="00FF53FA">
      <w:pPr>
        <w:rPr>
          <w:sz w:val="24"/>
          <w:szCs w:val="24"/>
        </w:rPr>
      </w:pPr>
    </w:p>
    <w:p w14:paraId="31E74374" w14:textId="77777777" w:rsidR="00371606" w:rsidRDefault="00371606" w:rsidP="00FF53FA">
      <w:pPr>
        <w:rPr>
          <w:sz w:val="24"/>
          <w:szCs w:val="24"/>
        </w:rPr>
      </w:pPr>
    </w:p>
    <w:p w14:paraId="5ACF2F49" w14:textId="77777777" w:rsidR="00371606" w:rsidRDefault="00371606" w:rsidP="00FF53FA">
      <w:pPr>
        <w:rPr>
          <w:sz w:val="24"/>
          <w:szCs w:val="24"/>
        </w:rPr>
      </w:pPr>
    </w:p>
    <w:p w14:paraId="4E536182" w14:textId="77777777" w:rsidR="00371606" w:rsidRDefault="00371606" w:rsidP="00FF53FA">
      <w:pPr>
        <w:rPr>
          <w:sz w:val="24"/>
          <w:szCs w:val="24"/>
        </w:rPr>
      </w:pPr>
    </w:p>
    <w:p w14:paraId="2E94B274" w14:textId="77777777" w:rsidR="00371606" w:rsidRDefault="00371606" w:rsidP="00FF53FA">
      <w:pPr>
        <w:rPr>
          <w:sz w:val="24"/>
          <w:szCs w:val="24"/>
        </w:rPr>
      </w:pPr>
    </w:p>
    <w:p w14:paraId="18EEAD4F" w14:textId="77777777" w:rsidR="00371606" w:rsidRDefault="00371606" w:rsidP="00FF53FA">
      <w:pPr>
        <w:rPr>
          <w:sz w:val="24"/>
          <w:szCs w:val="24"/>
        </w:rPr>
      </w:pPr>
    </w:p>
    <w:p w14:paraId="74843C69" w14:textId="77777777" w:rsidR="00371606" w:rsidRDefault="00371606" w:rsidP="00FF53FA">
      <w:pPr>
        <w:rPr>
          <w:sz w:val="24"/>
          <w:szCs w:val="24"/>
        </w:rPr>
      </w:pPr>
    </w:p>
    <w:p w14:paraId="199A042F" w14:textId="77777777" w:rsidR="00371606" w:rsidRDefault="00371606" w:rsidP="00FF53FA">
      <w:pPr>
        <w:rPr>
          <w:sz w:val="24"/>
          <w:szCs w:val="24"/>
        </w:rPr>
      </w:pPr>
    </w:p>
    <w:p w14:paraId="2C09A9E3" w14:textId="77777777" w:rsidR="00371606" w:rsidRDefault="00371606" w:rsidP="00FF53FA">
      <w:pPr>
        <w:rPr>
          <w:sz w:val="24"/>
          <w:szCs w:val="24"/>
        </w:rPr>
      </w:pPr>
    </w:p>
    <w:p w14:paraId="37D06E29" w14:textId="77777777" w:rsidR="00371606" w:rsidRDefault="00371606" w:rsidP="00FF53FA">
      <w:pPr>
        <w:rPr>
          <w:sz w:val="24"/>
          <w:szCs w:val="24"/>
        </w:rPr>
      </w:pPr>
    </w:p>
    <w:p w14:paraId="096BB8CA" w14:textId="77777777" w:rsidR="00371606" w:rsidRDefault="00371606" w:rsidP="00FF53FA">
      <w:pPr>
        <w:rPr>
          <w:sz w:val="24"/>
          <w:szCs w:val="24"/>
        </w:rPr>
      </w:pPr>
    </w:p>
    <w:p w14:paraId="111921AC" w14:textId="77777777" w:rsidR="00371606" w:rsidRDefault="00371606" w:rsidP="00FF53FA">
      <w:pPr>
        <w:rPr>
          <w:sz w:val="24"/>
          <w:szCs w:val="24"/>
        </w:rPr>
      </w:pPr>
    </w:p>
    <w:p w14:paraId="47E32569" w14:textId="77777777" w:rsidR="00371606" w:rsidRDefault="00371606" w:rsidP="00FF53FA">
      <w:pPr>
        <w:rPr>
          <w:sz w:val="24"/>
          <w:szCs w:val="24"/>
        </w:rPr>
      </w:pPr>
    </w:p>
    <w:p w14:paraId="6F593A5E" w14:textId="77777777" w:rsidR="00371606" w:rsidRDefault="00371606" w:rsidP="00FF53FA">
      <w:pPr>
        <w:rPr>
          <w:sz w:val="24"/>
          <w:szCs w:val="24"/>
        </w:rPr>
      </w:pPr>
    </w:p>
    <w:p w14:paraId="07980A2D" w14:textId="77777777" w:rsidR="00371606" w:rsidRDefault="00371606" w:rsidP="00FF53FA">
      <w:pPr>
        <w:rPr>
          <w:sz w:val="24"/>
          <w:szCs w:val="24"/>
        </w:rPr>
      </w:pPr>
    </w:p>
    <w:p w14:paraId="00906E25" w14:textId="77777777" w:rsidR="00371606" w:rsidRDefault="00371606" w:rsidP="00FF53FA">
      <w:pPr>
        <w:rPr>
          <w:sz w:val="24"/>
          <w:szCs w:val="24"/>
        </w:rPr>
      </w:pPr>
    </w:p>
    <w:p w14:paraId="4CB794FD" w14:textId="77777777" w:rsidR="00371606" w:rsidRDefault="00371606" w:rsidP="00FF53FA">
      <w:pPr>
        <w:rPr>
          <w:sz w:val="24"/>
          <w:szCs w:val="24"/>
        </w:rPr>
      </w:pPr>
    </w:p>
    <w:p w14:paraId="37B6EE1E" w14:textId="77777777" w:rsidR="00371606" w:rsidRDefault="00371606" w:rsidP="00FF53FA">
      <w:pPr>
        <w:rPr>
          <w:sz w:val="24"/>
          <w:szCs w:val="24"/>
        </w:rPr>
      </w:pPr>
    </w:p>
    <w:p w14:paraId="18D07775" w14:textId="77777777" w:rsidR="00371606" w:rsidRDefault="00371606" w:rsidP="00371606">
      <w:pPr>
        <w:rPr>
          <w:b/>
          <w:sz w:val="24"/>
          <w:szCs w:val="24"/>
        </w:rPr>
      </w:pPr>
    </w:p>
    <w:p w14:paraId="108389F1" w14:textId="77777777" w:rsidR="00371606" w:rsidRDefault="00371606" w:rsidP="00371606">
      <w:pPr>
        <w:rPr>
          <w:b/>
          <w:sz w:val="24"/>
          <w:szCs w:val="24"/>
        </w:rPr>
      </w:pPr>
    </w:p>
    <w:p w14:paraId="214F8C23" w14:textId="77777777" w:rsidR="00371606" w:rsidRDefault="00371606" w:rsidP="00371606">
      <w:pPr>
        <w:rPr>
          <w:b/>
          <w:sz w:val="24"/>
          <w:szCs w:val="24"/>
        </w:rPr>
      </w:pPr>
    </w:p>
    <w:p w14:paraId="03BFED4A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74FEE9CD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25C46F8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91B8EB4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13E7DEA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5712A6A" w14:textId="77777777" w:rsidR="00371606" w:rsidRPr="00044FFC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0174E506" w14:textId="77777777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82D9B6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42E726B6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8C4E26B" w14:textId="6A63C323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371606" w:rsidRPr="00044FFC" w14:paraId="0D84CD55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742EF597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48909013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6CF40A3B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693977C3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5CB45745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371606" w:rsidRPr="00044FFC" w14:paraId="234FD1FE" w14:textId="77777777" w:rsidTr="00D60A98">
        <w:trPr>
          <w:cantSplit/>
          <w:trHeight w:val="746"/>
        </w:trPr>
        <w:tc>
          <w:tcPr>
            <w:tcW w:w="779" w:type="dxa"/>
          </w:tcPr>
          <w:p w14:paraId="3AC5F27F" w14:textId="77777777" w:rsidR="00371606" w:rsidRDefault="00371606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F4C9F4" w14:textId="16A9C635" w:rsidR="00371606" w:rsidRPr="00044FFC" w:rsidRDefault="006A1401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489506B7" w14:textId="77777777" w:rsidR="006A1401" w:rsidRPr="00024A0D" w:rsidRDefault="006A1401" w:rsidP="006A1401">
            <w:pPr>
              <w:rPr>
                <w:rFonts w:asciiTheme="minorHAnsi" w:hAnsiTheme="minorHAnsi" w:cstheme="minorHAnsi"/>
              </w:rPr>
            </w:pPr>
            <w:r w:rsidRPr="00024A0D">
              <w:rPr>
                <w:rFonts w:asciiTheme="minorHAnsi" w:hAnsiTheme="minorHAnsi" w:cstheme="minorHAnsi"/>
              </w:rPr>
              <w:t>KONSORCJUM W SKŁADZIE:</w:t>
            </w:r>
          </w:p>
          <w:p w14:paraId="182F63B0" w14:textId="77777777" w:rsidR="006A1401" w:rsidRPr="005F4F4F" w:rsidRDefault="006A1401" w:rsidP="006A14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F4F">
              <w:rPr>
                <w:rFonts w:asciiTheme="minorHAnsi" w:hAnsiTheme="minorHAnsi" w:cstheme="minorHAnsi"/>
                <w:b/>
                <w:sz w:val="22"/>
                <w:szCs w:val="22"/>
              </w:rPr>
              <w:t>CitoNet</w:t>
            </w:r>
            <w:proofErr w:type="spellEnd"/>
            <w:r w:rsidRPr="005F4F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Kraków Sp. z o.o.</w:t>
            </w: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 xml:space="preserve"> (LIDER)</w:t>
            </w:r>
          </w:p>
          <w:p w14:paraId="6D101C2B" w14:textId="5D5E4E68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u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Gromadzka nr 52, 30-719 Kraków</w:t>
            </w:r>
          </w:p>
          <w:p w14:paraId="1E159788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REGON 351166013</w:t>
            </w:r>
          </w:p>
          <w:p w14:paraId="3D630443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b/>
                <w:sz w:val="22"/>
                <w:szCs w:val="22"/>
              </w:rPr>
              <w:t>Toruńskie Zakłady Materiałów Opatrunkowych S.A.</w:t>
            </w: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 xml:space="preserve"> (członek)</w:t>
            </w:r>
          </w:p>
          <w:p w14:paraId="1AA75F99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ul. Żółkiewskiego 20/26, 87-100 Toruń</w:t>
            </w:r>
          </w:p>
          <w:p w14:paraId="07F46AFD" w14:textId="0A258B51" w:rsidR="00371606" w:rsidRPr="00044FFC" w:rsidRDefault="006A1401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REGON 870514656</w:t>
            </w:r>
          </w:p>
        </w:tc>
        <w:tc>
          <w:tcPr>
            <w:tcW w:w="1984" w:type="dxa"/>
          </w:tcPr>
          <w:p w14:paraId="46B91B1D" w14:textId="77777777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46521202" w14:textId="3F2012CA" w:rsidR="00371606" w:rsidRPr="00044FFC" w:rsidRDefault="006A1401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360 738,20 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5589B4D6" w14:textId="77777777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1EEB54FA" w14:textId="6273A85A" w:rsidR="00371606" w:rsidRPr="00044FFC" w:rsidRDefault="006A1401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389 597,26 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4527CF7D" w14:textId="36CB3AA1" w:rsidR="00371606" w:rsidRPr="00044FFC" w:rsidRDefault="006A1401" w:rsidP="00D60A9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0 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dni od daty wystawienia faktury</w:t>
            </w:r>
          </w:p>
        </w:tc>
      </w:tr>
      <w:tr w:rsidR="00FF493E" w:rsidRPr="00044FFC" w14:paraId="4FC6FD85" w14:textId="77777777" w:rsidTr="00D60A98">
        <w:trPr>
          <w:cantSplit/>
          <w:trHeight w:val="746"/>
        </w:trPr>
        <w:tc>
          <w:tcPr>
            <w:tcW w:w="779" w:type="dxa"/>
          </w:tcPr>
          <w:p w14:paraId="03D00258" w14:textId="77777777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C57ADA" w14:textId="5DF6A888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5AAC5CF2" w14:textId="77777777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rys</w:t>
            </w:r>
            <w:proofErr w:type="spellEnd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national Group Sp. z </w:t>
            </w:r>
            <w:proofErr w:type="spellStart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.o.</w:t>
            </w:r>
            <w:proofErr w:type="spellEnd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p. K.</w:t>
            </w:r>
          </w:p>
          <w:p w14:paraId="21768D34" w14:textId="77777777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ul. Pod Borem 18</w:t>
            </w:r>
          </w:p>
          <w:p w14:paraId="5C13BCD6" w14:textId="77777777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41-808 Zabrze</w:t>
            </w:r>
          </w:p>
          <w:p w14:paraId="0206C535" w14:textId="7C403960" w:rsidR="00FF493E" w:rsidRPr="00024A0D" w:rsidRDefault="00FF493E" w:rsidP="00FF493E">
            <w:pPr>
              <w:rPr>
                <w:rFonts w:asciiTheme="minorHAnsi" w:hAnsiTheme="minorHAnsi" w:cstheme="minorHAnsi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REGON: 273295877</w:t>
            </w:r>
          </w:p>
        </w:tc>
        <w:tc>
          <w:tcPr>
            <w:tcW w:w="1984" w:type="dxa"/>
          </w:tcPr>
          <w:p w14:paraId="46E61DB2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050E1F64" w14:textId="3926AFE2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13 833,2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09D6FE1F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58C824B8" w14:textId="26589C46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30 939,86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113595F8" w14:textId="7A15BC1A" w:rsidR="00FF493E" w:rsidRDefault="00FF493E" w:rsidP="00FF493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4837C01C" w14:textId="77777777" w:rsidR="00371606" w:rsidRDefault="00371606" w:rsidP="0037160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DD1CCEA" w14:textId="77777777" w:rsidR="00371606" w:rsidRDefault="00371606" w:rsidP="00371606">
      <w:pPr>
        <w:rPr>
          <w:sz w:val="24"/>
          <w:szCs w:val="24"/>
        </w:rPr>
      </w:pPr>
    </w:p>
    <w:p w14:paraId="6292122F" w14:textId="77777777" w:rsidR="00371606" w:rsidRDefault="00371606" w:rsidP="00FF53FA">
      <w:pPr>
        <w:rPr>
          <w:sz w:val="24"/>
          <w:szCs w:val="24"/>
        </w:rPr>
      </w:pPr>
    </w:p>
    <w:p w14:paraId="13B5E8EC" w14:textId="77777777" w:rsidR="00371606" w:rsidRDefault="00371606" w:rsidP="00FF53FA">
      <w:pPr>
        <w:rPr>
          <w:sz w:val="24"/>
          <w:szCs w:val="24"/>
        </w:rPr>
      </w:pPr>
    </w:p>
    <w:p w14:paraId="7B1B2A92" w14:textId="77777777" w:rsidR="00371606" w:rsidRDefault="00371606" w:rsidP="00FF53FA">
      <w:pPr>
        <w:rPr>
          <w:sz w:val="24"/>
          <w:szCs w:val="24"/>
        </w:rPr>
      </w:pPr>
    </w:p>
    <w:p w14:paraId="319A668B" w14:textId="77777777" w:rsidR="00371606" w:rsidRDefault="00371606" w:rsidP="00FF53FA">
      <w:pPr>
        <w:rPr>
          <w:sz w:val="24"/>
          <w:szCs w:val="24"/>
        </w:rPr>
      </w:pPr>
    </w:p>
    <w:p w14:paraId="7E1133AA" w14:textId="77777777" w:rsidR="00371606" w:rsidRDefault="00371606" w:rsidP="00FF53FA">
      <w:pPr>
        <w:rPr>
          <w:sz w:val="24"/>
          <w:szCs w:val="24"/>
        </w:rPr>
      </w:pPr>
    </w:p>
    <w:p w14:paraId="66C8ABE0" w14:textId="77777777" w:rsidR="00371606" w:rsidRDefault="00371606" w:rsidP="00FF53FA">
      <w:pPr>
        <w:rPr>
          <w:sz w:val="24"/>
          <w:szCs w:val="24"/>
        </w:rPr>
      </w:pPr>
    </w:p>
    <w:p w14:paraId="5310730F" w14:textId="77777777" w:rsidR="00371606" w:rsidRDefault="00371606" w:rsidP="00FF53FA">
      <w:pPr>
        <w:rPr>
          <w:sz w:val="24"/>
          <w:szCs w:val="24"/>
        </w:rPr>
      </w:pPr>
    </w:p>
    <w:p w14:paraId="0595B7A1" w14:textId="77777777" w:rsidR="00371606" w:rsidRDefault="00371606" w:rsidP="00FF53FA">
      <w:pPr>
        <w:rPr>
          <w:sz w:val="24"/>
          <w:szCs w:val="24"/>
        </w:rPr>
      </w:pPr>
    </w:p>
    <w:p w14:paraId="186D2D92" w14:textId="77777777" w:rsidR="00371606" w:rsidRDefault="00371606" w:rsidP="00371606">
      <w:pPr>
        <w:rPr>
          <w:b/>
          <w:sz w:val="24"/>
          <w:szCs w:val="24"/>
        </w:rPr>
      </w:pPr>
    </w:p>
    <w:p w14:paraId="2F79EF17" w14:textId="77777777" w:rsidR="00371606" w:rsidRDefault="00371606" w:rsidP="00371606">
      <w:pPr>
        <w:rPr>
          <w:b/>
          <w:sz w:val="24"/>
          <w:szCs w:val="24"/>
        </w:rPr>
      </w:pPr>
    </w:p>
    <w:p w14:paraId="73D60FE8" w14:textId="77777777" w:rsidR="00371606" w:rsidRDefault="00371606" w:rsidP="00371606">
      <w:pPr>
        <w:rPr>
          <w:b/>
          <w:sz w:val="24"/>
          <w:szCs w:val="24"/>
        </w:rPr>
      </w:pPr>
    </w:p>
    <w:p w14:paraId="762D2D37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3E2C9396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4F26BE07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1C54F8E6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2DD47AE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E13938E" w14:textId="77777777" w:rsidR="00371606" w:rsidRPr="00044FFC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5010BB61" w14:textId="77777777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CF14E55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4056E167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012140B" w14:textId="525569C9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>
        <w:rPr>
          <w:rFonts w:asciiTheme="minorHAnsi" w:hAnsiTheme="minorHAnsi" w:cstheme="minorHAnsi"/>
          <w:b/>
          <w:sz w:val="22"/>
          <w:szCs w:val="22"/>
        </w:rPr>
        <w:t>7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371606" w:rsidRPr="00044FFC" w14:paraId="01DF611D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3097CBDB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4A744C93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6AAA9032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2C6AC47A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17004EE5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371606" w:rsidRPr="00044FFC" w14:paraId="57A19E24" w14:textId="77777777" w:rsidTr="00D60A98">
        <w:trPr>
          <w:cantSplit/>
          <w:trHeight w:val="746"/>
        </w:trPr>
        <w:tc>
          <w:tcPr>
            <w:tcW w:w="779" w:type="dxa"/>
          </w:tcPr>
          <w:p w14:paraId="719D58AB" w14:textId="77777777" w:rsidR="00371606" w:rsidRDefault="00371606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5F8EBC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743040B9" w14:textId="1D3504A2" w:rsidR="00371606" w:rsidRDefault="00371606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dicu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p. z o.o. Ska</w:t>
            </w:r>
          </w:p>
          <w:p w14:paraId="02834657" w14:textId="083C3F6B" w:rsidR="00371606" w:rsidRDefault="00371606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Browarowa 21</w:t>
            </w:r>
          </w:p>
          <w:p w14:paraId="19DCACCC" w14:textId="42BB567D" w:rsidR="00371606" w:rsidRDefault="00371606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-100 Tychy</w:t>
            </w:r>
          </w:p>
          <w:p w14:paraId="38F3A162" w14:textId="6CF9653F" w:rsidR="00371606" w:rsidRPr="00044FFC" w:rsidRDefault="00371606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241421284</w:t>
            </w:r>
          </w:p>
        </w:tc>
        <w:tc>
          <w:tcPr>
            <w:tcW w:w="1984" w:type="dxa"/>
          </w:tcPr>
          <w:p w14:paraId="7582F355" w14:textId="77777777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BBDEFB4" w14:textId="17C774EB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0 138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00A18E8E" w14:textId="77777777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50E69FF9" w14:textId="330177B8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4 949,04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3A93EAC0" w14:textId="3850CCD9" w:rsidR="00371606" w:rsidRPr="00044FFC" w:rsidRDefault="008A3DF0" w:rsidP="00D60A9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  <w:tr w:rsidR="008D4658" w:rsidRPr="00044FFC" w14:paraId="7F59B192" w14:textId="77777777" w:rsidTr="00D60A98">
        <w:trPr>
          <w:cantSplit/>
          <w:trHeight w:val="746"/>
        </w:trPr>
        <w:tc>
          <w:tcPr>
            <w:tcW w:w="779" w:type="dxa"/>
          </w:tcPr>
          <w:p w14:paraId="74E8DD7C" w14:textId="77777777" w:rsidR="008D4658" w:rsidRDefault="008D4658" w:rsidP="008D46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FD184D" w14:textId="2485D629" w:rsidR="008D4658" w:rsidRDefault="008D4658" w:rsidP="008D465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45" w:type="dxa"/>
          </w:tcPr>
          <w:p w14:paraId="3D759CF7" w14:textId="77777777" w:rsidR="008D4658" w:rsidRDefault="008D4658" w:rsidP="008D46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medic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ruń Sp. z o.o.</w:t>
            </w:r>
          </w:p>
          <w:p w14:paraId="641380CD" w14:textId="77777777" w:rsidR="008D4658" w:rsidRDefault="008D4658" w:rsidP="008D46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Grudziądzka 159A</w:t>
            </w:r>
          </w:p>
          <w:p w14:paraId="5B4126D7" w14:textId="77777777" w:rsidR="008D4658" w:rsidRDefault="008D4658" w:rsidP="008D46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-100 Toruń</w:t>
            </w:r>
          </w:p>
          <w:p w14:paraId="2F9A1405" w14:textId="6D7BF54C" w:rsidR="008D4658" w:rsidRDefault="008D4658" w:rsidP="008D46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340769059</w:t>
            </w:r>
          </w:p>
        </w:tc>
        <w:tc>
          <w:tcPr>
            <w:tcW w:w="1984" w:type="dxa"/>
          </w:tcPr>
          <w:p w14:paraId="477E53BA" w14:textId="77777777" w:rsidR="008D4658" w:rsidRPr="00044FFC" w:rsidRDefault="008D4658" w:rsidP="008D465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545EEECB" w14:textId="77777777" w:rsidR="008D4658" w:rsidRPr="00044FFC" w:rsidRDefault="008D4658" w:rsidP="008D465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65 100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58FBD4FC" w14:textId="77777777" w:rsidR="008D4658" w:rsidRPr="00044FFC" w:rsidRDefault="008D4658" w:rsidP="008D465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44FED9AF" w14:textId="5026AF52" w:rsidR="008D4658" w:rsidRPr="00044FFC" w:rsidRDefault="008D4658" w:rsidP="008D465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70 308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7FF1EE8E" w14:textId="7720CC94" w:rsidR="008D4658" w:rsidRDefault="008D4658" w:rsidP="008D465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6E3CB579" w14:textId="77777777" w:rsidR="00371606" w:rsidRDefault="00371606" w:rsidP="0037160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A0AE077" w14:textId="77777777" w:rsidR="00371606" w:rsidRDefault="00371606" w:rsidP="00371606">
      <w:pPr>
        <w:rPr>
          <w:sz w:val="24"/>
          <w:szCs w:val="24"/>
        </w:rPr>
      </w:pPr>
    </w:p>
    <w:p w14:paraId="653E0C5D" w14:textId="77777777" w:rsidR="00371606" w:rsidRDefault="00371606" w:rsidP="00FF53FA">
      <w:pPr>
        <w:rPr>
          <w:sz w:val="24"/>
          <w:szCs w:val="24"/>
        </w:rPr>
      </w:pPr>
    </w:p>
    <w:p w14:paraId="28C928E0" w14:textId="77777777" w:rsidR="00371606" w:rsidRDefault="00371606" w:rsidP="00FF53FA">
      <w:pPr>
        <w:rPr>
          <w:sz w:val="24"/>
          <w:szCs w:val="24"/>
        </w:rPr>
      </w:pPr>
    </w:p>
    <w:p w14:paraId="3AF108D5" w14:textId="77777777" w:rsidR="00371606" w:rsidRDefault="00371606" w:rsidP="00FF53FA">
      <w:pPr>
        <w:rPr>
          <w:sz w:val="24"/>
          <w:szCs w:val="24"/>
        </w:rPr>
      </w:pPr>
    </w:p>
    <w:p w14:paraId="7DD1E049" w14:textId="77777777" w:rsidR="00371606" w:rsidRDefault="00371606" w:rsidP="00371606">
      <w:pPr>
        <w:rPr>
          <w:b/>
          <w:sz w:val="24"/>
          <w:szCs w:val="24"/>
        </w:rPr>
      </w:pPr>
    </w:p>
    <w:p w14:paraId="7556C728" w14:textId="77777777" w:rsidR="00FB1E7A" w:rsidRDefault="00FB1E7A" w:rsidP="00371606">
      <w:pPr>
        <w:rPr>
          <w:b/>
          <w:sz w:val="24"/>
          <w:szCs w:val="24"/>
        </w:rPr>
      </w:pPr>
    </w:p>
    <w:p w14:paraId="6B0D62DB" w14:textId="77777777" w:rsidR="00FB1E7A" w:rsidRDefault="00FB1E7A" w:rsidP="00371606">
      <w:pPr>
        <w:rPr>
          <w:b/>
          <w:sz w:val="24"/>
          <w:szCs w:val="24"/>
        </w:rPr>
      </w:pPr>
    </w:p>
    <w:p w14:paraId="525DE448" w14:textId="77777777" w:rsidR="00FB1E7A" w:rsidRDefault="00FB1E7A" w:rsidP="00371606">
      <w:pPr>
        <w:rPr>
          <w:b/>
          <w:sz w:val="24"/>
          <w:szCs w:val="24"/>
        </w:rPr>
      </w:pPr>
    </w:p>
    <w:p w14:paraId="0F54B44F" w14:textId="77777777" w:rsidR="00FB1E7A" w:rsidRDefault="00FB1E7A" w:rsidP="00371606">
      <w:pPr>
        <w:rPr>
          <w:b/>
          <w:sz w:val="24"/>
          <w:szCs w:val="24"/>
        </w:rPr>
      </w:pPr>
    </w:p>
    <w:p w14:paraId="78ECE2D7" w14:textId="77777777" w:rsidR="00FB1E7A" w:rsidRDefault="00FB1E7A" w:rsidP="00371606">
      <w:pPr>
        <w:rPr>
          <w:b/>
          <w:sz w:val="24"/>
          <w:szCs w:val="24"/>
        </w:rPr>
      </w:pPr>
    </w:p>
    <w:p w14:paraId="225A41B5" w14:textId="77777777" w:rsidR="00FB1E7A" w:rsidRDefault="00FB1E7A" w:rsidP="00371606">
      <w:pPr>
        <w:rPr>
          <w:b/>
          <w:sz w:val="24"/>
          <w:szCs w:val="24"/>
        </w:rPr>
      </w:pPr>
    </w:p>
    <w:p w14:paraId="0096011D" w14:textId="77777777" w:rsidR="00FB1E7A" w:rsidRDefault="00FB1E7A" w:rsidP="00371606">
      <w:pPr>
        <w:rPr>
          <w:b/>
          <w:sz w:val="24"/>
          <w:szCs w:val="24"/>
        </w:rPr>
      </w:pPr>
    </w:p>
    <w:p w14:paraId="68880C6C" w14:textId="77777777" w:rsidR="00FB1E7A" w:rsidRDefault="00FB1E7A" w:rsidP="00371606">
      <w:pPr>
        <w:rPr>
          <w:b/>
          <w:sz w:val="24"/>
          <w:szCs w:val="24"/>
        </w:rPr>
      </w:pPr>
    </w:p>
    <w:p w14:paraId="3C10E681" w14:textId="77777777" w:rsidR="00FB1E7A" w:rsidRDefault="00FB1E7A" w:rsidP="00371606">
      <w:pPr>
        <w:rPr>
          <w:b/>
          <w:sz w:val="24"/>
          <w:szCs w:val="24"/>
        </w:rPr>
      </w:pPr>
    </w:p>
    <w:p w14:paraId="78CDA1EC" w14:textId="77777777" w:rsidR="00FB1E7A" w:rsidRDefault="00FB1E7A" w:rsidP="00371606">
      <w:pPr>
        <w:rPr>
          <w:b/>
          <w:sz w:val="24"/>
          <w:szCs w:val="24"/>
        </w:rPr>
      </w:pPr>
    </w:p>
    <w:p w14:paraId="71F7F9E6" w14:textId="77777777" w:rsidR="00FB1E7A" w:rsidRDefault="00FB1E7A" w:rsidP="00371606">
      <w:pPr>
        <w:rPr>
          <w:b/>
          <w:sz w:val="24"/>
          <w:szCs w:val="24"/>
        </w:rPr>
      </w:pPr>
    </w:p>
    <w:p w14:paraId="77965D02" w14:textId="77777777" w:rsidR="00371606" w:rsidRDefault="00371606" w:rsidP="00371606">
      <w:pPr>
        <w:rPr>
          <w:b/>
          <w:sz w:val="24"/>
          <w:szCs w:val="24"/>
        </w:rPr>
      </w:pPr>
    </w:p>
    <w:p w14:paraId="5E7B05BE" w14:textId="77777777" w:rsidR="00371606" w:rsidRDefault="00371606" w:rsidP="00371606">
      <w:pPr>
        <w:rPr>
          <w:b/>
          <w:sz w:val="24"/>
          <w:szCs w:val="24"/>
        </w:rPr>
      </w:pPr>
    </w:p>
    <w:p w14:paraId="30983925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5AD5023A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8C35758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8FA9081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866DEA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333AE08" w14:textId="77777777" w:rsidR="00371606" w:rsidRPr="00044FFC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50A844D8" w14:textId="77777777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65E770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A6C8CC6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1618702" w14:textId="42BED888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>
        <w:rPr>
          <w:rFonts w:asciiTheme="minorHAnsi" w:hAnsiTheme="minorHAnsi" w:cstheme="minorHAnsi"/>
          <w:b/>
          <w:sz w:val="22"/>
          <w:szCs w:val="22"/>
        </w:rPr>
        <w:t>8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371606" w:rsidRPr="00044FFC" w14:paraId="5867B13F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058533F8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62275535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19FCC13A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108D81ED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1FBE08E3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371606" w:rsidRPr="00044FFC" w14:paraId="381F072C" w14:textId="77777777" w:rsidTr="00D60A98">
        <w:trPr>
          <w:cantSplit/>
          <w:trHeight w:val="746"/>
        </w:trPr>
        <w:tc>
          <w:tcPr>
            <w:tcW w:w="779" w:type="dxa"/>
          </w:tcPr>
          <w:p w14:paraId="1D07B45A" w14:textId="77777777" w:rsidR="00371606" w:rsidRDefault="00371606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9E9AD7" w14:textId="65CF1452" w:rsidR="00371606" w:rsidRPr="00044FFC" w:rsidRDefault="006A1401" w:rsidP="00D60A9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45" w:type="dxa"/>
          </w:tcPr>
          <w:p w14:paraId="4A7C9EE3" w14:textId="77777777" w:rsidR="006A1401" w:rsidRPr="00024A0D" w:rsidRDefault="006A1401" w:rsidP="006A1401">
            <w:pPr>
              <w:rPr>
                <w:rFonts w:asciiTheme="minorHAnsi" w:hAnsiTheme="minorHAnsi" w:cstheme="minorHAnsi"/>
              </w:rPr>
            </w:pPr>
            <w:r w:rsidRPr="00024A0D">
              <w:rPr>
                <w:rFonts w:asciiTheme="minorHAnsi" w:hAnsiTheme="minorHAnsi" w:cstheme="minorHAnsi"/>
              </w:rPr>
              <w:t>KONSORCJUM W SKŁADZIE:</w:t>
            </w:r>
          </w:p>
          <w:p w14:paraId="29E83459" w14:textId="77777777" w:rsidR="006A1401" w:rsidRPr="005F4F4F" w:rsidRDefault="006A1401" w:rsidP="006A140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F4F">
              <w:rPr>
                <w:rFonts w:asciiTheme="minorHAnsi" w:hAnsiTheme="minorHAnsi" w:cstheme="minorHAnsi"/>
                <w:b/>
                <w:sz w:val="22"/>
                <w:szCs w:val="22"/>
              </w:rPr>
              <w:t>CitoNet</w:t>
            </w:r>
            <w:proofErr w:type="spellEnd"/>
            <w:r w:rsidRPr="005F4F4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Kraków Sp. z o.o.</w:t>
            </w: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 xml:space="preserve"> (LIDER)</w:t>
            </w:r>
          </w:p>
          <w:p w14:paraId="4C2CF18E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ul.Gromadzka</w:t>
            </w:r>
            <w:proofErr w:type="spellEnd"/>
            <w:r w:rsidRPr="005F4F4F">
              <w:rPr>
                <w:rFonts w:asciiTheme="minorHAnsi" w:hAnsiTheme="minorHAnsi" w:cstheme="minorHAnsi"/>
                <w:sz w:val="22"/>
                <w:szCs w:val="22"/>
              </w:rPr>
              <w:t xml:space="preserve"> nr 52, 30-719 Kraków</w:t>
            </w:r>
          </w:p>
          <w:p w14:paraId="733BA967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REGON 351166013</w:t>
            </w:r>
          </w:p>
          <w:p w14:paraId="52DEC5EF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b/>
                <w:sz w:val="22"/>
                <w:szCs w:val="22"/>
              </w:rPr>
              <w:t>Toruńskie Zakłady Materiałów Opatrunkowych S.A.</w:t>
            </w: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 xml:space="preserve"> (członek)</w:t>
            </w:r>
          </w:p>
          <w:p w14:paraId="475C42DB" w14:textId="77777777" w:rsidR="006A1401" w:rsidRPr="005F4F4F" w:rsidRDefault="006A1401" w:rsidP="006A14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ul. Żółkiewskiego 20/26, 87-100 Toruń</w:t>
            </w:r>
          </w:p>
          <w:p w14:paraId="1EA70226" w14:textId="544B8227" w:rsidR="00371606" w:rsidRPr="00044FFC" w:rsidRDefault="006A1401" w:rsidP="00D60A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4F4F">
              <w:rPr>
                <w:rFonts w:asciiTheme="minorHAnsi" w:hAnsiTheme="minorHAnsi" w:cstheme="minorHAnsi"/>
                <w:sz w:val="22"/>
                <w:szCs w:val="22"/>
              </w:rPr>
              <w:t>REGON 870514656</w:t>
            </w:r>
          </w:p>
        </w:tc>
        <w:tc>
          <w:tcPr>
            <w:tcW w:w="1984" w:type="dxa"/>
          </w:tcPr>
          <w:p w14:paraId="080A2FB2" w14:textId="77777777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09D46282" w14:textId="525A8DA4" w:rsidR="00371606" w:rsidRPr="00044FFC" w:rsidRDefault="006A1401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333 500,00 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33D3DA76" w14:textId="77777777" w:rsidR="00371606" w:rsidRPr="00044FFC" w:rsidRDefault="00371606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6170B469" w14:textId="7A125455" w:rsidR="00371606" w:rsidRPr="00044FFC" w:rsidRDefault="006A1401" w:rsidP="00D60A98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360 180,00 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3BC60E4A" w14:textId="7C5AA71A" w:rsidR="00371606" w:rsidRPr="00044FFC" w:rsidRDefault="006A1401" w:rsidP="00D60A98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="00371606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  <w:tr w:rsidR="00FF493E" w:rsidRPr="00FF493E" w14:paraId="650501D4" w14:textId="77777777" w:rsidTr="00CC2761">
        <w:trPr>
          <w:cantSplit/>
          <w:trHeight w:val="746"/>
        </w:trPr>
        <w:tc>
          <w:tcPr>
            <w:tcW w:w="779" w:type="dxa"/>
          </w:tcPr>
          <w:p w14:paraId="2637313D" w14:textId="77777777" w:rsidR="00FF493E" w:rsidRDefault="00FF493E" w:rsidP="00CC27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68B4AC" w14:textId="77777777" w:rsidR="00FF493E" w:rsidRDefault="00FF493E" w:rsidP="00CC276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45" w:type="dxa"/>
          </w:tcPr>
          <w:p w14:paraId="01E7F737" w14:textId="77777777" w:rsidR="00FF493E" w:rsidRPr="00FF493E" w:rsidRDefault="00FF493E" w:rsidP="00CC2761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rys</w:t>
            </w:r>
            <w:proofErr w:type="spellEnd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ternational Group Sp. z </w:t>
            </w:r>
            <w:proofErr w:type="spellStart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.o.</w:t>
            </w:r>
            <w:proofErr w:type="spellEnd"/>
            <w:r w:rsidRPr="00FF493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p. K.</w:t>
            </w:r>
          </w:p>
          <w:p w14:paraId="3B03AC75" w14:textId="77777777" w:rsidR="00FF493E" w:rsidRPr="00FF493E" w:rsidRDefault="00FF493E" w:rsidP="00CC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ul. Pod Borem 18</w:t>
            </w:r>
          </w:p>
          <w:p w14:paraId="16FBD62E" w14:textId="77777777" w:rsidR="00FF493E" w:rsidRPr="00FF493E" w:rsidRDefault="00FF493E" w:rsidP="00CC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41-808 Zabrze</w:t>
            </w:r>
          </w:p>
          <w:p w14:paraId="56546CBD" w14:textId="77777777" w:rsidR="00FF493E" w:rsidRPr="00FF493E" w:rsidRDefault="00FF493E" w:rsidP="00CC276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493E">
              <w:rPr>
                <w:rFonts w:asciiTheme="minorHAnsi" w:hAnsiTheme="minorHAnsi" w:cstheme="minorHAnsi"/>
                <w:sz w:val="22"/>
                <w:szCs w:val="22"/>
              </w:rPr>
              <w:t>REGON: 273295877</w:t>
            </w:r>
          </w:p>
        </w:tc>
        <w:tc>
          <w:tcPr>
            <w:tcW w:w="1984" w:type="dxa"/>
          </w:tcPr>
          <w:p w14:paraId="7FDC7A2E" w14:textId="77777777" w:rsidR="00FF493E" w:rsidRPr="00044FFC" w:rsidRDefault="00FF493E" w:rsidP="00CC2761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484829A7" w14:textId="3AB1E5AD" w:rsidR="00FF493E" w:rsidRPr="00044FFC" w:rsidRDefault="00FF493E" w:rsidP="00CC2761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56 030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1372B7B9" w14:textId="77777777" w:rsidR="00FF493E" w:rsidRPr="00044FFC" w:rsidRDefault="00FF493E" w:rsidP="00CC2761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32FEF5B2" w14:textId="7248DA02" w:rsidR="00FF493E" w:rsidRPr="00FF493E" w:rsidRDefault="00FF493E" w:rsidP="00CC2761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76 512,4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7A247E0F" w14:textId="77777777" w:rsidR="00FF493E" w:rsidRPr="00FF493E" w:rsidRDefault="00FF493E" w:rsidP="00CC2761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  <w:tr w:rsidR="00FF493E" w:rsidRPr="00FF493E" w14:paraId="3220D7C9" w14:textId="77777777" w:rsidTr="00CC2761">
        <w:trPr>
          <w:cantSplit/>
          <w:trHeight w:val="746"/>
        </w:trPr>
        <w:tc>
          <w:tcPr>
            <w:tcW w:w="779" w:type="dxa"/>
          </w:tcPr>
          <w:p w14:paraId="01643C60" w14:textId="77777777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E696BA" w14:textId="7D6CE56B" w:rsidR="00FF493E" w:rsidRDefault="00FF493E" w:rsidP="00FF493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55AA4311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Hartmann Polska Sp. z o.o.</w:t>
            </w:r>
          </w:p>
          <w:p w14:paraId="7FDBB8AA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Żeromskiego 17</w:t>
            </w:r>
          </w:p>
          <w:p w14:paraId="2B485BA1" w14:textId="77777777" w:rsid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2F31255A" w14:textId="11EFEB5C" w:rsidR="00FF493E" w:rsidRPr="00FF493E" w:rsidRDefault="00FF493E" w:rsidP="00FF493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471042226</w:t>
            </w:r>
          </w:p>
        </w:tc>
        <w:tc>
          <w:tcPr>
            <w:tcW w:w="1984" w:type="dxa"/>
          </w:tcPr>
          <w:p w14:paraId="3C24E0EB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6DD56F8F" w14:textId="6D22A155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91 385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3025B923" w14:textId="77777777" w:rsidR="00FF493E" w:rsidRPr="00044FFC" w:rsidRDefault="00FF493E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B72C7FD" w14:textId="13E0A53E" w:rsidR="00FF493E" w:rsidRPr="00044FFC" w:rsidRDefault="00FB1E7A" w:rsidP="00FF493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314 695,80</w:t>
            </w:r>
            <w:r w:rsidR="00FF493E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FF493E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4D6EE3AA" w14:textId="4ABDBD32" w:rsidR="00FF493E" w:rsidRDefault="00FF493E" w:rsidP="00FF493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1962F81B" w14:textId="77777777" w:rsidR="00371606" w:rsidRDefault="00371606" w:rsidP="0037160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04D4E47A" w14:textId="77777777" w:rsidR="00371606" w:rsidRDefault="00371606" w:rsidP="00371606">
      <w:pPr>
        <w:rPr>
          <w:sz w:val="24"/>
          <w:szCs w:val="24"/>
        </w:rPr>
      </w:pPr>
    </w:p>
    <w:p w14:paraId="10ED61E9" w14:textId="77777777" w:rsidR="00371606" w:rsidRDefault="00371606" w:rsidP="00FF53FA">
      <w:pPr>
        <w:rPr>
          <w:sz w:val="24"/>
          <w:szCs w:val="24"/>
        </w:rPr>
      </w:pPr>
    </w:p>
    <w:p w14:paraId="6052DF58" w14:textId="77777777" w:rsidR="00371606" w:rsidRDefault="00371606" w:rsidP="00FF53FA">
      <w:pPr>
        <w:rPr>
          <w:sz w:val="24"/>
          <w:szCs w:val="24"/>
        </w:rPr>
      </w:pPr>
    </w:p>
    <w:p w14:paraId="02A8277F" w14:textId="77777777" w:rsidR="00371606" w:rsidRDefault="00371606" w:rsidP="00FF53FA">
      <w:pPr>
        <w:rPr>
          <w:sz w:val="24"/>
          <w:szCs w:val="24"/>
        </w:rPr>
      </w:pPr>
    </w:p>
    <w:p w14:paraId="7C92C57C" w14:textId="77777777" w:rsidR="00371606" w:rsidRDefault="00371606" w:rsidP="00FF53FA">
      <w:pPr>
        <w:rPr>
          <w:sz w:val="24"/>
          <w:szCs w:val="24"/>
        </w:rPr>
      </w:pPr>
    </w:p>
    <w:p w14:paraId="4C3DF0D8" w14:textId="77777777" w:rsidR="00371606" w:rsidRDefault="00371606" w:rsidP="00FF53FA">
      <w:pPr>
        <w:rPr>
          <w:sz w:val="24"/>
          <w:szCs w:val="24"/>
        </w:rPr>
      </w:pPr>
    </w:p>
    <w:p w14:paraId="56909CEA" w14:textId="77777777" w:rsidR="00371606" w:rsidRDefault="00371606" w:rsidP="00FF53FA">
      <w:pPr>
        <w:rPr>
          <w:sz w:val="24"/>
          <w:szCs w:val="24"/>
        </w:rPr>
      </w:pPr>
    </w:p>
    <w:p w14:paraId="36929A93" w14:textId="77777777" w:rsidR="00371606" w:rsidRDefault="00371606" w:rsidP="00FF53FA">
      <w:pPr>
        <w:rPr>
          <w:sz w:val="24"/>
          <w:szCs w:val="24"/>
        </w:rPr>
      </w:pPr>
    </w:p>
    <w:p w14:paraId="7E0EA8C7" w14:textId="77777777" w:rsidR="00371606" w:rsidRDefault="00371606" w:rsidP="00371606">
      <w:pPr>
        <w:rPr>
          <w:b/>
          <w:sz w:val="24"/>
          <w:szCs w:val="24"/>
        </w:rPr>
      </w:pPr>
    </w:p>
    <w:p w14:paraId="136DD64D" w14:textId="77777777" w:rsidR="00371606" w:rsidRDefault="00371606" w:rsidP="00371606">
      <w:pPr>
        <w:rPr>
          <w:b/>
          <w:sz w:val="24"/>
          <w:szCs w:val="24"/>
        </w:rPr>
      </w:pPr>
    </w:p>
    <w:p w14:paraId="77C3131F" w14:textId="77777777" w:rsidR="00371606" w:rsidRDefault="00371606" w:rsidP="00371606">
      <w:pPr>
        <w:rPr>
          <w:b/>
          <w:sz w:val="24"/>
          <w:szCs w:val="24"/>
        </w:rPr>
      </w:pPr>
    </w:p>
    <w:p w14:paraId="11C19396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A4796C4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376FBCAA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54A588F8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D84694F" w14:textId="77777777" w:rsidR="00371606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0BC8E607" w14:textId="77777777" w:rsidR="00371606" w:rsidRPr="00044FFC" w:rsidRDefault="00371606" w:rsidP="0037160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352D446E" w14:textId="77777777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A6F80B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>
        <w:rPr>
          <w:rFonts w:asciiTheme="minorHAnsi" w:hAnsiTheme="minorHAnsi" w:cstheme="minorHAnsi"/>
          <w:b/>
          <w:sz w:val="22"/>
          <w:szCs w:val="22"/>
        </w:rPr>
        <w:t>101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M</w:t>
      </w:r>
      <w:r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34868DCC" w14:textId="77777777" w:rsidR="00371606" w:rsidRPr="00044FFC" w:rsidRDefault="00371606" w:rsidP="00371606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8FA8FBF" w14:textId="039096FD" w:rsidR="00371606" w:rsidRPr="00044FFC" w:rsidRDefault="00371606" w:rsidP="0037160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Pakiet nr 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371606" w:rsidRPr="00044FFC" w14:paraId="06E79229" w14:textId="77777777" w:rsidTr="00D60A98">
        <w:trPr>
          <w:cantSplit/>
          <w:trHeight w:val="611"/>
        </w:trPr>
        <w:tc>
          <w:tcPr>
            <w:tcW w:w="779" w:type="dxa"/>
            <w:vAlign w:val="center"/>
          </w:tcPr>
          <w:p w14:paraId="2F69548D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76DD679B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26DCA2F7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64A8BB" w14:textId="77777777" w:rsidR="00371606" w:rsidRPr="00044FFC" w:rsidRDefault="00371606" w:rsidP="00D60A98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25AA0752" w14:textId="77777777" w:rsidR="00371606" w:rsidRPr="00044FFC" w:rsidRDefault="00371606" w:rsidP="00D60A9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FB1E7A" w:rsidRPr="00044FFC" w14:paraId="293D7A32" w14:textId="77777777" w:rsidTr="00D60A98">
        <w:trPr>
          <w:cantSplit/>
          <w:trHeight w:val="746"/>
        </w:trPr>
        <w:tc>
          <w:tcPr>
            <w:tcW w:w="779" w:type="dxa"/>
          </w:tcPr>
          <w:p w14:paraId="46394085" w14:textId="77777777" w:rsidR="00FB1E7A" w:rsidRDefault="00FB1E7A" w:rsidP="00FB1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9B40D5" w14:textId="1D6CFAF8" w:rsidR="00FB1E7A" w:rsidRDefault="00FB1E7A" w:rsidP="00FB1E7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45" w:type="dxa"/>
          </w:tcPr>
          <w:p w14:paraId="78E4CEF6" w14:textId="77777777" w:rsidR="00FB1E7A" w:rsidRDefault="00FB1E7A" w:rsidP="00FB1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l Hartmann Polska Sp. z o.o.</w:t>
            </w:r>
          </w:p>
          <w:p w14:paraId="7CE4AF85" w14:textId="77777777" w:rsidR="00FB1E7A" w:rsidRDefault="00FB1E7A" w:rsidP="00FB1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Żeromskiego 17</w:t>
            </w:r>
          </w:p>
          <w:p w14:paraId="6C2E80C4" w14:textId="77777777" w:rsidR="00FB1E7A" w:rsidRDefault="00FB1E7A" w:rsidP="00FB1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-200 Pabianice</w:t>
            </w:r>
          </w:p>
          <w:p w14:paraId="4212FB07" w14:textId="4F0EDE5B" w:rsidR="00FB1E7A" w:rsidRDefault="00FB1E7A" w:rsidP="00FB1E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471042226</w:t>
            </w:r>
          </w:p>
        </w:tc>
        <w:tc>
          <w:tcPr>
            <w:tcW w:w="1984" w:type="dxa"/>
          </w:tcPr>
          <w:p w14:paraId="08752C58" w14:textId="77777777" w:rsidR="00FB1E7A" w:rsidRPr="00044FFC" w:rsidRDefault="00FB1E7A" w:rsidP="00FB1E7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1232D2EF" w14:textId="702E2D80" w:rsidR="00FB1E7A" w:rsidRPr="00044FFC" w:rsidRDefault="00FB1E7A" w:rsidP="00FB1E7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6 212,0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42D2DFAF" w14:textId="77777777" w:rsidR="00FB1E7A" w:rsidRPr="00044FFC" w:rsidRDefault="00FB1E7A" w:rsidP="00FB1E7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6D35189A" w14:textId="24C9F69D" w:rsidR="00FB1E7A" w:rsidRPr="00044FFC" w:rsidRDefault="00FB1E7A" w:rsidP="00FB1E7A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28 308,96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28FDBCB7" w14:textId="4BEA56F7" w:rsidR="00FB1E7A" w:rsidRDefault="00FB1E7A" w:rsidP="00FB1E7A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dni od daty wystawienia faktury</w:t>
            </w:r>
          </w:p>
        </w:tc>
      </w:tr>
    </w:tbl>
    <w:p w14:paraId="72BB56C1" w14:textId="77777777" w:rsidR="00371606" w:rsidRDefault="00371606" w:rsidP="00371606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17FC23CD" w14:textId="77777777" w:rsidR="00371606" w:rsidRDefault="00371606" w:rsidP="00371606">
      <w:pPr>
        <w:rPr>
          <w:sz w:val="24"/>
          <w:szCs w:val="24"/>
        </w:rPr>
      </w:pPr>
    </w:p>
    <w:p w14:paraId="1CE0FB1F" w14:textId="77777777" w:rsidR="00371606" w:rsidRDefault="00371606" w:rsidP="00FF53FA">
      <w:pPr>
        <w:rPr>
          <w:sz w:val="24"/>
          <w:szCs w:val="24"/>
        </w:rPr>
      </w:pPr>
    </w:p>
    <w:sectPr w:rsidR="00371606" w:rsidSect="009E648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4B4D"/>
    <w:rsid w:val="000E78A9"/>
    <w:rsid w:val="000F0435"/>
    <w:rsid w:val="000F41A3"/>
    <w:rsid w:val="00102780"/>
    <w:rsid w:val="00106FCB"/>
    <w:rsid w:val="00142253"/>
    <w:rsid w:val="001545D8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58C1"/>
    <w:rsid w:val="001F74A0"/>
    <w:rsid w:val="00202685"/>
    <w:rsid w:val="002100E0"/>
    <w:rsid w:val="002216DC"/>
    <w:rsid w:val="0022175B"/>
    <w:rsid w:val="0024018F"/>
    <w:rsid w:val="002446BC"/>
    <w:rsid w:val="00253DF3"/>
    <w:rsid w:val="0026716E"/>
    <w:rsid w:val="0028046E"/>
    <w:rsid w:val="00285D88"/>
    <w:rsid w:val="002931B3"/>
    <w:rsid w:val="00294069"/>
    <w:rsid w:val="00294F5D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5200"/>
    <w:rsid w:val="003479D1"/>
    <w:rsid w:val="00361394"/>
    <w:rsid w:val="00366A3F"/>
    <w:rsid w:val="00371606"/>
    <w:rsid w:val="00373AC1"/>
    <w:rsid w:val="003762E0"/>
    <w:rsid w:val="00385E86"/>
    <w:rsid w:val="003927FF"/>
    <w:rsid w:val="003935AA"/>
    <w:rsid w:val="003A0308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601D27"/>
    <w:rsid w:val="00602B8C"/>
    <w:rsid w:val="00604EE0"/>
    <w:rsid w:val="00631593"/>
    <w:rsid w:val="006417DF"/>
    <w:rsid w:val="0064382F"/>
    <w:rsid w:val="00682D1E"/>
    <w:rsid w:val="00690321"/>
    <w:rsid w:val="006A140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3DF0"/>
    <w:rsid w:val="008A7CC3"/>
    <w:rsid w:val="008B4FF4"/>
    <w:rsid w:val="008C7511"/>
    <w:rsid w:val="008D2CA9"/>
    <w:rsid w:val="008D4658"/>
    <w:rsid w:val="008D4711"/>
    <w:rsid w:val="008E0B8D"/>
    <w:rsid w:val="008F0D6D"/>
    <w:rsid w:val="00905E95"/>
    <w:rsid w:val="00924CFC"/>
    <w:rsid w:val="009374EC"/>
    <w:rsid w:val="00944277"/>
    <w:rsid w:val="0096781B"/>
    <w:rsid w:val="009737D4"/>
    <w:rsid w:val="00977371"/>
    <w:rsid w:val="00982993"/>
    <w:rsid w:val="00985072"/>
    <w:rsid w:val="009A78EB"/>
    <w:rsid w:val="009E3BAF"/>
    <w:rsid w:val="009E6481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C01EB"/>
    <w:rsid w:val="00AD36B5"/>
    <w:rsid w:val="00AE0F7C"/>
    <w:rsid w:val="00AE4329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138D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54F0C"/>
    <w:rsid w:val="00C63BD6"/>
    <w:rsid w:val="00C6613A"/>
    <w:rsid w:val="00C77DDF"/>
    <w:rsid w:val="00C91BB1"/>
    <w:rsid w:val="00C93867"/>
    <w:rsid w:val="00CA08D4"/>
    <w:rsid w:val="00CA0D09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4083E"/>
    <w:rsid w:val="00E42A16"/>
    <w:rsid w:val="00E50CF7"/>
    <w:rsid w:val="00E55A82"/>
    <w:rsid w:val="00E6133E"/>
    <w:rsid w:val="00E61C06"/>
    <w:rsid w:val="00E81AC1"/>
    <w:rsid w:val="00EB55F3"/>
    <w:rsid w:val="00EC0609"/>
    <w:rsid w:val="00EC6D2E"/>
    <w:rsid w:val="00F14DFB"/>
    <w:rsid w:val="00F165BB"/>
    <w:rsid w:val="00F248B2"/>
    <w:rsid w:val="00F47714"/>
    <w:rsid w:val="00F7007D"/>
    <w:rsid w:val="00F73ED0"/>
    <w:rsid w:val="00F7689A"/>
    <w:rsid w:val="00F81A6A"/>
    <w:rsid w:val="00F90C2D"/>
    <w:rsid w:val="00FB1E7A"/>
    <w:rsid w:val="00FB5AC2"/>
    <w:rsid w:val="00FB5BBB"/>
    <w:rsid w:val="00FD0737"/>
    <w:rsid w:val="00FE19FE"/>
    <w:rsid w:val="00FF493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6C927-D086-4EE5-960F-2F193FF3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21</cp:revision>
  <cp:lastPrinted>2024-06-10T10:44:00Z</cp:lastPrinted>
  <dcterms:created xsi:type="dcterms:W3CDTF">2022-12-30T06:38:00Z</dcterms:created>
  <dcterms:modified xsi:type="dcterms:W3CDTF">2024-06-10T10:51:00Z</dcterms:modified>
</cp:coreProperties>
</file>